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BDE1" w14:textId="78D4E51B" w:rsidR="004C4CC7" w:rsidRPr="00D60934" w:rsidRDefault="00E8652C" w:rsidP="00D60934">
      <w:pPr>
        <w:spacing w:before="120" w:after="120" w:line="312" w:lineRule="auto"/>
        <w:contextualSpacing/>
        <w:rPr>
          <w:color w:val="0563C1" w:themeColor="hyperlink"/>
          <w:sz w:val="24"/>
          <w:szCs w:val="24"/>
          <w:u w:val="single"/>
        </w:rPr>
      </w:pPr>
      <w:r w:rsidRPr="002C705A">
        <w:rPr>
          <w:rFonts w:asciiTheme="majorHAnsi" w:hAnsiTheme="majorHAnsi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1E88" wp14:editId="21EA84B3">
                <wp:simplePos x="0" y="0"/>
                <wp:positionH relativeFrom="margin">
                  <wp:posOffset>-429895</wp:posOffset>
                </wp:positionH>
                <wp:positionV relativeFrom="margin">
                  <wp:posOffset>1249045</wp:posOffset>
                </wp:positionV>
                <wp:extent cx="7400925" cy="8048625"/>
                <wp:effectExtent l="0" t="0" r="28575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31D" w14:textId="13C8DEE1" w:rsidR="009C3412" w:rsidRPr="000F7E72" w:rsidRDefault="00141F95" w:rsidP="002622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  <w:t>FORMULAIRE D’INSCRIPTION</w:t>
                            </w:r>
                          </w:p>
                          <w:p w14:paraId="10C5D3E5" w14:textId="35925302" w:rsidR="009C3412" w:rsidRPr="002C705A" w:rsidRDefault="00141F95" w:rsidP="00F25861">
                            <w:pPr>
                              <w:spacing w:before="200" w:after="14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Concours de débats</w:t>
                            </w:r>
                          </w:p>
                          <w:tbl>
                            <w:tblPr>
                              <w:tblStyle w:val="Grilledetableauclaire"/>
                              <w:tblW w:w="11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706"/>
                              <w:gridCol w:w="811"/>
                              <w:gridCol w:w="2024"/>
                              <w:gridCol w:w="1103"/>
                              <w:gridCol w:w="4811"/>
                              <w:gridCol w:w="8"/>
                            </w:tblGrid>
                            <w:tr w:rsidR="000129AD" w:rsidRPr="000129AD" w14:paraId="439FE51A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4EC7A372" w14:textId="32CF8424" w:rsidR="000129AD" w:rsidRPr="000F7E72" w:rsidRDefault="000129AD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’écol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D63443" w14:textId="77777777" w:rsidR="000129AD" w:rsidRPr="000F7E72" w:rsidRDefault="000129AD" w:rsidP="00A965BE">
                                  <w:pPr>
                                    <w:spacing w:before="120" w:after="0"/>
                                    <w:ind w:right="-153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D6A18" w:rsidRPr="00E43EF8" w14:paraId="0746035E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3347" w:type="dxa"/>
                                  <w:gridSpan w:val="3"/>
                                </w:tcPr>
                                <w:p w14:paraId="7CF23D8F" w14:textId="1038B38F" w:rsidR="00AD6A18" w:rsidRPr="000F7E72" w:rsidRDefault="00AD6A18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a personne ressource :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30980C" w14:textId="77777777" w:rsidR="00AD6A18" w:rsidRPr="001E32F4" w:rsidRDefault="00AD6A18" w:rsidP="0026223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9AD" w:rsidRPr="000129AD" w14:paraId="53E2FB47" w14:textId="77777777" w:rsidTr="00E8652C">
                              <w:trPr>
                                <w:trHeight w:val="510"/>
                              </w:trPr>
                              <w:tc>
                                <w:tcPr>
                                  <w:tcW w:w="2536" w:type="dxa"/>
                                  <w:gridSpan w:val="2"/>
                                </w:tcPr>
                                <w:p w14:paraId="2487C00E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uméro de téléphon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DF9EA0" w14:textId="794F979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BD502D1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Courriel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D9E996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65881" w14:textId="53971915" w:rsidR="00141F95" w:rsidRPr="000F7E72" w:rsidRDefault="00141F95" w:rsidP="00F25861">
                            <w:pPr>
                              <w:spacing w:before="200" w:after="140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u w:val="single"/>
                              </w:rPr>
                              <w:t>Les équipes d’orateurs</w:t>
                            </w: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  <w:t xml:space="preserve"> : </w:t>
                            </w:r>
                          </w:p>
                          <w:tbl>
                            <w:tblPr>
                              <w:tblStyle w:val="Grilledutableau"/>
                              <w:tblW w:w="112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4819"/>
                              <w:gridCol w:w="236"/>
                              <w:gridCol w:w="4819"/>
                            </w:tblGrid>
                            <w:tr w:rsidR="00A965BE" w14:paraId="0A96A451" w14:textId="77777777" w:rsidTr="00E8652C"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D959D10" w14:textId="2EEA3A0E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1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 :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B71926" w14:textId="294BFA43" w:rsidR="00A965BE" w:rsidRPr="00F97F7E" w:rsidRDefault="00A965BE" w:rsidP="00F97F7E">
                                  <w:pPr>
                                    <w:spacing w:before="120" w:after="0" w:line="312" w:lineRule="auto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C2DEE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4C9254" w14:textId="136F9564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546C3ED5" w14:textId="77777777" w:rsidTr="00E8652C"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502A7E62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3F4FF8" w14:textId="62CC96B5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5A581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EB92D1" w14:textId="2B383821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14:paraId="0344270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77A7A28" w14:textId="79334112" w:rsidR="00A965BE" w:rsidRPr="00E43EF8" w:rsidRDefault="00A965BE" w:rsidP="00E8652C">
                                  <w:pPr>
                                    <w:spacing w:after="0" w:line="240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55948653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D1E62" w14:textId="3C462A09" w:rsidR="00A965BE" w:rsidRPr="00F97F7E" w:rsidRDefault="00A965BE" w:rsidP="00A965BE">
                                  <w:pPr>
                                    <w:spacing w:before="120" w:after="0" w:line="240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364E1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F1C5F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0318E21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8228D5" w14:textId="77777777" w:rsidR="00A965BE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54308" w14:textId="724188E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9409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44B6" w14:textId="029A3069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0"/>
                            <w:tr w:rsidR="00A965BE" w14:paraId="3E2927F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8388C0" w14:textId="4A6B1E5A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2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21514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F66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5551A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1EB932E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E0099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9C2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C0D4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CBC1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E7AA50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CA60256" w14:textId="25BB9313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49043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0F06E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9688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7A767D1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47FAA9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812F0" w14:textId="5263C74B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B707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6083A" w14:textId="58E15DBD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0555615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327778" w14:textId="66494C03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3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1DF71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DAF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6A97F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6D269D7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2E778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6C348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E6F1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4ED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3FBD35E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3AFA09" w14:textId="2805FC25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bookmarkStart w:id="1" w:name="_Hlk155951289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6F3A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0E12F9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FADB55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5C96414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6ECCB2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AF73AB" w14:textId="1441F370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5715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ADB93" w14:textId="4124D5AC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1"/>
                            <w:tr w:rsidR="00A965BE" w:rsidRPr="00ED7611" w14:paraId="42CCF76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40A7D" w14:textId="0A0F7776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4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34E0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53CA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45CCC1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150F132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B3A53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9662F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1DF5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28E7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69B4BE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244B82" w14:textId="08A6F2C8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719B7B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6B50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3C4E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37147BB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94EB3F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118BFA" w14:textId="731A076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3E99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4EB52" w14:textId="489A4E0F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721B55EB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B37874" w14:textId="0EB98E1F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5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20F5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5FC33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8F0D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2C2376C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C09F7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70A4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2B69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476F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1E32F4" w:rsidRPr="00ED7611" w14:paraId="1CEC38A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BEA734" w14:textId="07BCA63F" w:rsidR="001E32F4" w:rsidRPr="00966CB5" w:rsidRDefault="001E32F4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1568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021EFC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B997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E32F4" w:rsidRPr="00ED7611" w14:paraId="17801C5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68000" w14:textId="77777777" w:rsidR="001E32F4" w:rsidRPr="00966CB5" w:rsidRDefault="001E32F4" w:rsidP="001E32F4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97C75" w14:textId="1721785F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8631A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ECB0B" w14:textId="7A139F96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</w:tbl>
                          <w:p w14:paraId="04478CC4" w14:textId="4668A4EE" w:rsidR="00141F95" w:rsidRPr="00D60934" w:rsidRDefault="00141F95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5"/>
                              <w:gridCol w:w="1583"/>
                            </w:tblGrid>
                            <w:tr w:rsidR="00EE4E38" w14:paraId="0E67A4D0" w14:textId="77777777" w:rsidTr="00D60934">
                              <w:trPr>
                                <w:trHeight w:val="454"/>
                              </w:trPr>
                              <w:tc>
                                <w:tcPr>
                                  <w:tcW w:w="3515" w:type="dxa"/>
                                </w:tcPr>
                                <w:p w14:paraId="1DF7FDEE" w14:textId="259E05FD" w:rsidR="00EE4E38" w:rsidRPr="00FD490E" w:rsidRDefault="00EE4E38" w:rsidP="00E8652C">
                                  <w:pPr>
                                    <w:spacing w:before="240" w:after="0"/>
                                    <w:ind w:left="-113"/>
                                    <w:rPr>
                                      <w:rFonts w:ascii="Calibri Light" w:hAnsi="Calibri Light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D490E">
                                    <w:rPr>
                                      <w:rFonts w:ascii="Calibri Light" w:hAnsi="Calibri Light"/>
                                      <w:b/>
                                      <w:bCs/>
                                    </w:rPr>
                                    <w:t>Nombre d’étudiants non-orateurs :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D563EF" w14:textId="77777777" w:rsidR="00EE4E38" w:rsidRPr="00F97F7E" w:rsidRDefault="00EE4E38" w:rsidP="00E8652C">
                                  <w:pPr>
                                    <w:spacing w:before="24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9A1A3A" w14:textId="77777777" w:rsidR="00EE4E38" w:rsidRDefault="00EE4E38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7EFE5E9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9540A03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1E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3.85pt;margin-top:98.35pt;width:582.75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">
                <v:textbox>
                  <w:txbxContent>
                    <w:p w14:paraId="4413931D" w14:textId="13C8DEE1" w:rsidR="009C3412" w:rsidRPr="000F7E72" w:rsidRDefault="00141F95" w:rsidP="0026223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  <w:t>FORMULAIRE D’INSCRIPTION</w:t>
                      </w:r>
                    </w:p>
                    <w:p w14:paraId="10C5D3E5" w14:textId="35925302" w:rsidR="009C3412" w:rsidRPr="002C705A" w:rsidRDefault="00141F95" w:rsidP="00F25861">
                      <w:pPr>
                        <w:spacing w:before="200" w:after="14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>Concours de débats</w:t>
                      </w:r>
                    </w:p>
                    <w:tbl>
                      <w:tblPr>
                        <w:tblStyle w:val="Grilledetableauclaire"/>
                        <w:tblW w:w="112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706"/>
                        <w:gridCol w:w="811"/>
                        <w:gridCol w:w="2024"/>
                        <w:gridCol w:w="1103"/>
                        <w:gridCol w:w="4811"/>
                        <w:gridCol w:w="8"/>
                      </w:tblGrid>
                      <w:tr w:rsidR="000129AD" w:rsidRPr="000129AD" w14:paraId="439FE51A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1830" w:type="dxa"/>
                          </w:tcPr>
                          <w:p w14:paraId="4EC7A372" w14:textId="32CF8424" w:rsidR="000129AD" w:rsidRPr="000F7E72" w:rsidRDefault="000129AD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’école :</w:t>
                            </w:r>
                            <w:r w:rsidRPr="000F7E72">
                              <w:rPr>
                                <w:rFonts w:ascii="Calibri Light" w:hAnsi="Calibri Light"/>
                                <w:u w:val="single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5BD63443" w14:textId="77777777" w:rsidR="000129AD" w:rsidRPr="000F7E72" w:rsidRDefault="000129AD" w:rsidP="00A965BE">
                            <w:pPr>
                              <w:spacing w:before="120" w:after="0"/>
                              <w:ind w:right="-153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</w:p>
                        </w:tc>
                      </w:tr>
                      <w:tr w:rsidR="00AD6A18" w:rsidRPr="00E43EF8" w14:paraId="0746035E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3347" w:type="dxa"/>
                            <w:gridSpan w:val="3"/>
                          </w:tcPr>
                          <w:p w14:paraId="7CF23D8F" w14:textId="1038B38F" w:rsidR="00AD6A18" w:rsidRPr="000F7E72" w:rsidRDefault="00AD6A18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a personne ressource :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430980C" w14:textId="77777777" w:rsidR="00AD6A18" w:rsidRPr="001E32F4" w:rsidRDefault="00AD6A18" w:rsidP="00262232">
                            <w:pPr>
                              <w:spacing w:before="120"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9AD" w:rsidRPr="000129AD" w14:paraId="53E2FB47" w14:textId="77777777" w:rsidTr="00E8652C">
                        <w:trPr>
                          <w:trHeight w:val="510"/>
                        </w:trPr>
                        <w:tc>
                          <w:tcPr>
                            <w:tcW w:w="2536" w:type="dxa"/>
                            <w:gridSpan w:val="2"/>
                          </w:tcPr>
                          <w:p w14:paraId="2487C00E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uméro de téléphone :</w:t>
                            </w:r>
                            <w:r w:rsidRPr="000F7E7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6DF9EA0" w14:textId="794F979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4BD502D1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Courriel :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5D9E996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B565881" w14:textId="53971915" w:rsidR="00141F95" w:rsidRPr="000F7E72" w:rsidRDefault="00141F95" w:rsidP="00F25861">
                      <w:pPr>
                        <w:spacing w:before="200" w:after="140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u w:val="single"/>
                        </w:rPr>
                        <w:t>Les équipes d’orateurs</w:t>
                      </w:r>
                      <w:r w:rsidRPr="000F7E72">
                        <w:rPr>
                          <w:rFonts w:ascii="Calibri Light" w:hAnsi="Calibri Light"/>
                          <w:b/>
                          <w:sz w:val="24"/>
                        </w:rPr>
                        <w:t xml:space="preserve"> : </w:t>
                      </w:r>
                    </w:p>
                    <w:tbl>
                      <w:tblPr>
                        <w:tblStyle w:val="Grilledutableau"/>
                        <w:tblW w:w="112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4819"/>
                        <w:gridCol w:w="236"/>
                        <w:gridCol w:w="4819"/>
                      </w:tblGrid>
                      <w:tr w:rsidR="00A965BE" w14:paraId="0A96A451" w14:textId="77777777" w:rsidTr="00E8652C"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D959D10" w14:textId="2EEA3A0E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1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3FB71926" w14:textId="294BFA43" w:rsidR="00A965BE" w:rsidRPr="00F97F7E" w:rsidRDefault="00A965BE" w:rsidP="00F97F7E">
                            <w:pPr>
                              <w:spacing w:before="120" w:after="0" w:line="312" w:lineRule="auto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C2DEE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6E4C9254" w14:textId="136F9564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546C3ED5" w14:textId="77777777" w:rsidTr="00E8652C"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502A7E62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093F4FF8" w14:textId="62CC96B5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85A5810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5CEB92D1" w14:textId="2B383821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14:paraId="0344270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77A7A28" w14:textId="79334112" w:rsidR="00A965BE" w:rsidRPr="00E43EF8" w:rsidRDefault="00A965BE" w:rsidP="00E8652C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55948653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D1E62" w14:textId="3C462A09" w:rsidR="00A965BE" w:rsidRPr="00F97F7E" w:rsidRDefault="00A965BE" w:rsidP="00A965BE">
                            <w:pPr>
                              <w:spacing w:before="120" w:after="0" w:line="240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364E1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F1C5F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0318E21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8228D5" w14:textId="77777777" w:rsidR="00A965BE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54308" w14:textId="724188E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9409B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44B6" w14:textId="029A3069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2"/>
                      <w:tr w:rsidR="00A965BE" w14:paraId="3E2927F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8388C0" w14:textId="4A6B1E5A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2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21514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F66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5551A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1EB932E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E0099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99C2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C0D4B4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CBC1C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E7AA50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CA60256" w14:textId="25BB9313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B49043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0F06E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9688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7A767D1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47FAA9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812F0" w14:textId="5263C74B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B707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6083A" w14:textId="58E15DBD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0555615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327778" w14:textId="66494C03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3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1DF71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DAFB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6A97F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6D269D7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2E778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6C348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E6F16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4EDE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3FBD35E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3AFA09" w14:textId="2805FC25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bookmarkStart w:id="3" w:name="_Hlk155951289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6F3A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0E12F9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FADB55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5C96414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6ECCB2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AF73AB" w14:textId="1441F370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5715D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ADB93" w14:textId="4124D5AC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3"/>
                      <w:tr w:rsidR="00A965BE" w:rsidRPr="00ED7611" w14:paraId="42CCF76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40A7D" w14:textId="0A0F7776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4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34E0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53CAE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45CCC1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150F132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B3A53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9662F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1DF5C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28E7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69B4BE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244B82" w14:textId="08A6F2C8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719B7B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66B50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3C4E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37147BB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94EB3F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118BFA" w14:textId="731A076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3E996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4EB52" w14:textId="489A4E0F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721B55EB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B37874" w14:textId="0EB98E1F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5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20F5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5FC33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8F0D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2C2376C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C09F7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70A4B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2B69D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476F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1E32F4" w:rsidRPr="00ED7611" w14:paraId="1CEC38A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BEA734" w14:textId="07BCA63F" w:rsidR="001E32F4" w:rsidRPr="00966CB5" w:rsidRDefault="001E32F4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1568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021EFC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B997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1E32F4" w:rsidRPr="00ED7611" w14:paraId="17801C5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68000" w14:textId="77777777" w:rsidR="001E32F4" w:rsidRPr="00966CB5" w:rsidRDefault="001E32F4" w:rsidP="001E32F4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97C75" w14:textId="1721785F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8631A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ECB0B" w14:textId="7A139F96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</w:tbl>
                    <w:p w14:paraId="04478CC4" w14:textId="4668A4EE" w:rsidR="00141F95" w:rsidRPr="00D60934" w:rsidRDefault="00141F95" w:rsidP="00C4681D">
                      <w:pPr>
                        <w:spacing w:line="312" w:lineRule="auto"/>
                        <w:rPr>
                          <w:rFonts w:ascii="Calibri Light" w:hAnsi="Calibri Light"/>
                          <w:sz w:val="4"/>
                          <w:szCs w:val="4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5"/>
                        <w:gridCol w:w="1583"/>
                      </w:tblGrid>
                      <w:tr w:rsidR="00EE4E38" w14:paraId="0E67A4D0" w14:textId="77777777" w:rsidTr="00D60934">
                        <w:trPr>
                          <w:trHeight w:val="454"/>
                        </w:trPr>
                        <w:tc>
                          <w:tcPr>
                            <w:tcW w:w="3515" w:type="dxa"/>
                          </w:tcPr>
                          <w:p w14:paraId="1DF7FDEE" w14:textId="259E05FD" w:rsidR="00EE4E38" w:rsidRPr="00FD490E" w:rsidRDefault="00EE4E38" w:rsidP="00E8652C">
                            <w:pPr>
                              <w:spacing w:before="240" w:after="0"/>
                              <w:ind w:left="-113"/>
                              <w:rPr>
                                <w:rFonts w:ascii="Calibri Light" w:hAnsi="Calibri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Nombre d’étudiants non-orateurs :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bottom w:val="single" w:sz="4" w:space="0" w:color="auto"/>
                            </w:tcBorders>
                          </w:tcPr>
                          <w:p w14:paraId="4DD563EF" w14:textId="77777777" w:rsidR="00EE4E38" w:rsidRPr="00F97F7E" w:rsidRDefault="00EE4E38" w:rsidP="00E8652C">
                            <w:pPr>
                              <w:spacing w:before="24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D9A1A3A" w14:textId="77777777" w:rsidR="00EE4E38" w:rsidRDefault="00EE4E38" w:rsidP="00C4681D">
                      <w:pPr>
                        <w:spacing w:line="312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</w:p>
                    <w:p w14:paraId="47EFE5E9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9540A03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90E" w:rsidRPr="00D60934">
        <w:rPr>
          <w:rFonts w:asciiTheme="majorHAnsi" w:hAnsiTheme="majorHAnsi" w:cs="Calibri"/>
          <w:b/>
          <w:noProof/>
          <w:color w:val="0070C0"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B19613D" wp14:editId="12987598">
            <wp:simplePos x="0" y="0"/>
            <wp:positionH relativeFrom="margin">
              <wp:posOffset>5260742</wp:posOffset>
            </wp:positionH>
            <wp:positionV relativeFrom="paragraph">
              <wp:posOffset>-138664</wp:posOffset>
            </wp:positionV>
            <wp:extent cx="837398" cy="65748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39" cy="66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343FA" wp14:editId="6D6B5D6B">
                <wp:simplePos x="0" y="0"/>
                <wp:positionH relativeFrom="margin">
                  <wp:posOffset>-158750</wp:posOffset>
                </wp:positionH>
                <wp:positionV relativeFrom="margin">
                  <wp:posOffset>-139065</wp:posOffset>
                </wp:positionV>
                <wp:extent cx="6839585" cy="1443355"/>
                <wp:effectExtent l="0" t="0" r="0" b="4445"/>
                <wp:wrapSquare wrapText="bothSides"/>
                <wp:docPr id="182896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3BDD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JOURNÉE FRANSASKOISE DU DROIT </w:t>
                            </w:r>
                          </w:p>
                          <w:p w14:paraId="5CE13B0C" w14:textId="5C47E8CB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e vendredi 8 mars 2024</w:t>
                            </w:r>
                          </w:p>
                          <w:p w14:paraId="47A32ADA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crivez-vous rapidement, les places sont limitées!</w:t>
                            </w:r>
                          </w:p>
                          <w:p w14:paraId="22E8CBF9" w14:textId="6DD3C0D4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ar courriel : </w:t>
                            </w:r>
                            <w:hyperlink r:id="rId8" w:history="1">
                              <w:r w:rsidRPr="00FD490E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adajefs@gmail.com</w:t>
                              </w:r>
                            </w:hyperlink>
                            <w:r w:rsidRPr="00FD4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490E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3FA" id="_x0000_s1027" type="#_x0000_t202" style="position:absolute;margin-left:-12.5pt;margin-top:-10.95pt;width:538.5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" filled="f" stroked="f" strokeweight=".5pt">
                <v:textbox>
                  <w:txbxContent>
                    <w:p w14:paraId="36B03BDD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 xml:space="preserve">JOURNÉE FRANSASKOISE DU DROIT </w:t>
                      </w:r>
                    </w:p>
                    <w:p w14:paraId="5CE13B0C" w14:textId="5C47E8CB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e vendredi 8 mars 2024</w:t>
                      </w:r>
                    </w:p>
                    <w:p w14:paraId="47A32ADA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crivez-vous rapidement, les places sont limitées!</w:t>
                      </w:r>
                    </w:p>
                    <w:p w14:paraId="22E8CBF9" w14:textId="6DD3C0D4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ar courriel : </w:t>
                      </w:r>
                      <w:hyperlink r:id="rId9" w:history="1">
                        <w:r w:rsidRPr="00FD490E">
                          <w:rPr>
                            <w:rStyle w:val="Lienhypertexte"/>
                            <w:sz w:val="24"/>
                            <w:szCs w:val="24"/>
                          </w:rPr>
                          <w:t>adajefs@gmail.com</w:t>
                        </w:r>
                      </w:hyperlink>
                      <w:r w:rsidRPr="00FD4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490E">
                        <w:rPr>
                          <w:rStyle w:val="Lienhypertext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4CC7" w:rsidRPr="00D60934" w:rsidSect="001C6306">
      <w:pgSz w:w="12240" w:h="15840"/>
      <w:pgMar w:top="567" w:right="992" w:bottom="85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C97E" w14:textId="77777777" w:rsidR="001C6306" w:rsidRDefault="001C6306" w:rsidP="000F7E72">
      <w:pPr>
        <w:spacing w:after="0" w:line="240" w:lineRule="auto"/>
      </w:pPr>
      <w:r>
        <w:separator/>
      </w:r>
    </w:p>
  </w:endnote>
  <w:endnote w:type="continuationSeparator" w:id="0">
    <w:p w14:paraId="64AEFEC9" w14:textId="77777777" w:rsidR="001C6306" w:rsidRDefault="001C6306" w:rsidP="000F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A0BD" w14:textId="77777777" w:rsidR="001C6306" w:rsidRDefault="001C6306" w:rsidP="000F7E72">
      <w:pPr>
        <w:spacing w:after="0" w:line="240" w:lineRule="auto"/>
      </w:pPr>
      <w:r>
        <w:separator/>
      </w:r>
    </w:p>
  </w:footnote>
  <w:footnote w:type="continuationSeparator" w:id="0">
    <w:p w14:paraId="63BBFC8F" w14:textId="77777777" w:rsidR="001C6306" w:rsidRDefault="001C6306" w:rsidP="000F7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BC"/>
    <w:rsid w:val="000062D8"/>
    <w:rsid w:val="000129AD"/>
    <w:rsid w:val="000651E2"/>
    <w:rsid w:val="000F7E72"/>
    <w:rsid w:val="001004EE"/>
    <w:rsid w:val="001158B5"/>
    <w:rsid w:val="00141F95"/>
    <w:rsid w:val="00142361"/>
    <w:rsid w:val="001C6306"/>
    <w:rsid w:val="001E32F4"/>
    <w:rsid w:val="002208F0"/>
    <w:rsid w:val="00251857"/>
    <w:rsid w:val="00262232"/>
    <w:rsid w:val="002628C5"/>
    <w:rsid w:val="002C705A"/>
    <w:rsid w:val="002F3634"/>
    <w:rsid w:val="003E3EB1"/>
    <w:rsid w:val="0041249F"/>
    <w:rsid w:val="004448A9"/>
    <w:rsid w:val="004C4CC7"/>
    <w:rsid w:val="004C7D56"/>
    <w:rsid w:val="005242EE"/>
    <w:rsid w:val="005440FA"/>
    <w:rsid w:val="00572639"/>
    <w:rsid w:val="005901CA"/>
    <w:rsid w:val="007635B9"/>
    <w:rsid w:val="00814D4E"/>
    <w:rsid w:val="00892ADA"/>
    <w:rsid w:val="009040F2"/>
    <w:rsid w:val="00966CB5"/>
    <w:rsid w:val="009C12AB"/>
    <w:rsid w:val="009C3412"/>
    <w:rsid w:val="00A965BE"/>
    <w:rsid w:val="00AD6A18"/>
    <w:rsid w:val="00B755C7"/>
    <w:rsid w:val="00BA3D10"/>
    <w:rsid w:val="00BB04AC"/>
    <w:rsid w:val="00BF7E02"/>
    <w:rsid w:val="00C03BBC"/>
    <w:rsid w:val="00C4681D"/>
    <w:rsid w:val="00C46918"/>
    <w:rsid w:val="00D24719"/>
    <w:rsid w:val="00D30AF2"/>
    <w:rsid w:val="00D60934"/>
    <w:rsid w:val="00D959F5"/>
    <w:rsid w:val="00DE2463"/>
    <w:rsid w:val="00E40D83"/>
    <w:rsid w:val="00E8652C"/>
    <w:rsid w:val="00ED033E"/>
    <w:rsid w:val="00ED7611"/>
    <w:rsid w:val="00EE4E38"/>
    <w:rsid w:val="00F25861"/>
    <w:rsid w:val="00F97F7E"/>
    <w:rsid w:val="00FD490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009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129AD"/>
    <w:rPr>
      <w:color w:val="666666"/>
    </w:rPr>
  </w:style>
  <w:style w:type="table" w:styleId="Grilledutableau">
    <w:name w:val="Table Grid"/>
    <w:basedOn w:val="TableauNormal"/>
    <w:uiPriority w:val="39"/>
    <w:rsid w:val="0001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12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448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7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E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AJEFS HP ENVY</cp:lastModifiedBy>
  <cp:revision>2</cp:revision>
  <cp:lastPrinted>2024-01-12T17:57:00Z</cp:lastPrinted>
  <dcterms:created xsi:type="dcterms:W3CDTF">2024-01-12T21:24:00Z</dcterms:created>
  <dcterms:modified xsi:type="dcterms:W3CDTF">2024-01-12T21:24:00Z</dcterms:modified>
</cp:coreProperties>
</file>